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ujayrani amitoz bo’linishiga tariff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osil qiluvchi to’qima vauning turlariga tariff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riptofitsimonlar ajdodi - Cryptopsida Umumiy tuzilishi va rivojlanishini tushuntirib bering.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O’simlik hujayrasining tuzilishi,qismlari ni yoz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rug’larni tarqalishini tushuntir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